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80017A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F0C4E">
              <w:rPr>
                <w:color w:val="C00000"/>
                <w:sz w:val="28"/>
              </w:rPr>
              <w:t xml:space="preserve">16’/41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0017A" w:rsidRPr="00A10879" w:rsidRDefault="0080017A" w:rsidP="0080017A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1</w:t>
            </w:r>
            <w:r w:rsidRPr="00A10879">
              <w:t>6</w:t>
            </w:r>
          </w:p>
          <w:p w:rsidR="0080017A" w:rsidRDefault="0080017A" w:rsidP="0080017A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80017A" w:rsidRPr="00ED795C" w:rsidRDefault="0080017A" w:rsidP="0080017A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80017A" w:rsidP="0080017A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>
              <w:t>Goodyear «Frameless»</w:t>
            </w:r>
            <w:r w:rsidRPr="00ED795C">
              <w:t xml:space="preserve">, </w:t>
            </w:r>
            <w:r w:rsidRPr="003F0C4E">
              <w:t>16'/41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r w:rsidR="002070CF">
              <w:rPr>
                <w:lang w:val="en-US"/>
              </w:rPr>
              <w:t>MultiClip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r>
              <w:t xml:space="preserve">истема крепления </w:t>
            </w:r>
            <w:r w:rsidRPr="00941967">
              <w:rPr>
                <w:lang w:val="en-US"/>
              </w:rPr>
              <w:t>Multiclip</w:t>
            </w:r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Морозостойкий аэродинамический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80017A" w:rsidRDefault="0080017A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 w:rsidRPr="003F0C4E">
              <w:t xml:space="preserve">16' </w:t>
            </w:r>
            <w:r>
              <w:rPr>
                <w:lang w:val="en-US"/>
              </w:rPr>
              <w:t>(41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Морозостойкий аэродинамический 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3E62BF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0EF0"/>
    <w:rsid w:val="00540434"/>
    <w:rsid w:val="00541E2E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C5A11"/>
    <w:rsid w:val="006C6CE6"/>
    <w:rsid w:val="00701A1C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63D3A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F3229"/>
    <w:rsid w:val="00C07CCB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33FE0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3484-EBC0-442A-A8A1-F33690EA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0</cp:revision>
  <cp:lastPrinted>2015-05-29T06:02:00Z</cp:lastPrinted>
  <dcterms:created xsi:type="dcterms:W3CDTF">2016-10-05T14:48:00Z</dcterms:created>
  <dcterms:modified xsi:type="dcterms:W3CDTF">2016-12-01T12:13:00Z</dcterms:modified>
</cp:coreProperties>
</file>